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6723" w14:textId="77777777" w:rsidR="00FD53EF" w:rsidRPr="002F1AA0" w:rsidRDefault="00FD53EF" w:rsidP="00CB2EEE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Title:</w:t>
      </w:r>
      <w:r w:rsidR="00335EDE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032D64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zure </w:t>
      </w:r>
      <w:r w:rsidR="00D06C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Storage</w:t>
      </w:r>
      <w:r w:rsidR="00032D64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–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Working with </w:t>
      </w:r>
      <w:r w:rsidR="00D06C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Blob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– Using </w:t>
      </w:r>
      <w:r w:rsidR="00DF42B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zure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Portal</w:t>
      </w:r>
      <w:r w:rsidRPr="002F1AA0">
        <w:rPr>
          <w:rFonts w:ascii="Century Gothic" w:eastAsia="Times New Roman" w:hAnsi="Century Gothic" w:cs="Arial"/>
          <w:color w:val="353535"/>
          <w:sz w:val="24"/>
          <w:szCs w:val="24"/>
        </w:rPr>
        <w:t>.</w:t>
      </w:r>
    </w:p>
    <w:p w14:paraId="606B62A9" w14:textId="77777777" w:rsidR="00D06CCF" w:rsidRDefault="00FD53E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Description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Create a Block Blob and try out the following </w:t>
      </w:r>
      <w:r w:rsidR="00B333F9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tasks </w:t>
      </w:r>
      <w:r w:rsidR="00D9178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onto it.</w:t>
      </w:r>
    </w:p>
    <w:p w14:paraId="12B4C909" w14:textId="77777777" w:rsidR="00D9178F" w:rsidRDefault="00D9178F" w:rsidP="00D9178F">
      <w:pPr>
        <w:shd w:val="clear" w:color="auto" w:fill="FFFFFF"/>
        <w:spacing w:before="150" w:after="150"/>
        <w:ind w:firstLine="72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Task – 1: Acquiring a Lease onto it.</w:t>
      </w:r>
    </w:p>
    <w:p w14:paraId="3C91175E" w14:textId="77777777"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>Task – 2: Create a snap shot of it.</w:t>
      </w:r>
    </w:p>
    <w:p w14:paraId="253A345C" w14:textId="77777777" w:rsidR="00D9178F" w:rsidRDefault="00D9178F" w:rsidP="00D9178F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Task – </w:t>
      </w:r>
      <w:r w:rsidR="00AD6E72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3: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Providing a blob access to a given IP with specific SAS, for </w:t>
      </w:r>
      <w:r w:rsidR="00694166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a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</w:p>
    <w:p w14:paraId="66A84B89" w14:textId="7E5A2E76" w:rsidR="00D9178F" w:rsidRDefault="00D9178F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ab/>
        <w:t xml:space="preserve">    </w:t>
      </w:r>
      <w:r w:rsidR="00C744EC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Given</w:t>
      </w: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Date &amp; Time duration.</w:t>
      </w:r>
    </w:p>
    <w:p w14:paraId="64B55C87" w14:textId="20CEF7BB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3F02789B" w14:textId="147B9F31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 w:rsidRPr="00EA275D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Acquire Lease:</w:t>
      </w:r>
    </w:p>
    <w:p w14:paraId="6596C8A8" w14:textId="649CB52A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6ADEE7D1" w14:textId="0214CAF5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824DBB" wp14:editId="718B24E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BC4B" w14:textId="45677F50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2E8BF076" w14:textId="4994B4E2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68EC3005" w14:textId="47FB1B90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075D44CC" w14:textId="202505A7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47568C58" w14:textId="5E52DA0B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2B83BC2D" w14:textId="77D6DE90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092540D0" w14:textId="77777777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5C4F6DC0" w14:textId="376BCB6A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Create </w:t>
      </w:r>
      <w:proofErr w:type="spellStart"/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Snaphot</w:t>
      </w:r>
      <w:proofErr w:type="spellEnd"/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3D676279" w14:textId="410910AA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D13249" wp14:editId="1E29D1E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F46B" w14:textId="765C15FB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</w:p>
    <w:p w14:paraId="45C438C4" w14:textId="0BF7632B" w:rsidR="00EA275D" w:rsidRDefault="00EA275D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  <w:t>Provide Blob Access:</w:t>
      </w:r>
    </w:p>
    <w:p w14:paraId="2CA42371" w14:textId="3162556A" w:rsidR="00EA275D" w:rsidRPr="005D197E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t>(Allow access from my machine’s IP) -</w:t>
      </w:r>
    </w:p>
    <w:p w14:paraId="36089ACA" w14:textId="3BC04DD6" w:rsidR="00EA275D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71D970" wp14:editId="6264453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D213" w14:textId="7F10EE15" w:rsidR="005D197E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sz w:val="24"/>
          <w:szCs w:val="24"/>
        </w:rPr>
        <w:lastRenderedPageBreak/>
        <w:t>(Generate SAS URL for specific date range) –</w:t>
      </w:r>
    </w:p>
    <w:p w14:paraId="63319090" w14:textId="4E640CCB" w:rsidR="005D197E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61E10C" wp14:editId="58BC646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B7FC" w14:textId="24F88962" w:rsidR="005D197E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</w:p>
    <w:p w14:paraId="6DBB2A19" w14:textId="31670434" w:rsidR="005D197E" w:rsidRPr="005D197E" w:rsidRDefault="005D197E" w:rsidP="00EA275D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190001" wp14:editId="174F1CC0">
            <wp:extent cx="5943600" cy="3311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97E" w:rsidRPr="005D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86E"/>
    <w:multiLevelType w:val="hybridMultilevel"/>
    <w:tmpl w:val="DB34DDCA"/>
    <w:lvl w:ilvl="0" w:tplc="47BE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8D1"/>
    <w:multiLevelType w:val="hybridMultilevel"/>
    <w:tmpl w:val="6158D212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16"/>
    <w:multiLevelType w:val="hybridMultilevel"/>
    <w:tmpl w:val="02FA8EDC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19"/>
    <w:multiLevelType w:val="hybridMultilevel"/>
    <w:tmpl w:val="BC68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C53"/>
    <w:multiLevelType w:val="hybridMultilevel"/>
    <w:tmpl w:val="999C916A"/>
    <w:lvl w:ilvl="0" w:tplc="BD2488C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62"/>
    <w:multiLevelType w:val="hybridMultilevel"/>
    <w:tmpl w:val="BEA8A82C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066"/>
    <w:multiLevelType w:val="hybridMultilevel"/>
    <w:tmpl w:val="9F040A34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7" w15:restartNumberingAfterBreak="0">
    <w:nsid w:val="34AA2D65"/>
    <w:multiLevelType w:val="hybridMultilevel"/>
    <w:tmpl w:val="519AF262"/>
    <w:lvl w:ilvl="0" w:tplc="E9643BD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7D"/>
    <w:multiLevelType w:val="hybridMultilevel"/>
    <w:tmpl w:val="571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74E"/>
    <w:multiLevelType w:val="hybridMultilevel"/>
    <w:tmpl w:val="D8B427F2"/>
    <w:lvl w:ilvl="0" w:tplc="58007570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02D"/>
    <w:multiLevelType w:val="hybridMultilevel"/>
    <w:tmpl w:val="E5302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A945C57"/>
    <w:multiLevelType w:val="hybridMultilevel"/>
    <w:tmpl w:val="628E4F6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0E03759"/>
    <w:multiLevelType w:val="hybridMultilevel"/>
    <w:tmpl w:val="72A45CB4"/>
    <w:lvl w:ilvl="0" w:tplc="597C8638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219"/>
    <w:multiLevelType w:val="hybridMultilevel"/>
    <w:tmpl w:val="90C69BF4"/>
    <w:lvl w:ilvl="0" w:tplc="E7E4AC7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B6F"/>
    <w:multiLevelType w:val="hybridMultilevel"/>
    <w:tmpl w:val="F2BEF08C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 w15:restartNumberingAfterBreak="0">
    <w:nsid w:val="69EB38AD"/>
    <w:multiLevelType w:val="hybridMultilevel"/>
    <w:tmpl w:val="C51E81C0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292C"/>
    <w:multiLevelType w:val="hybridMultilevel"/>
    <w:tmpl w:val="4DBCBC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84181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726A2524"/>
    <w:multiLevelType w:val="hybridMultilevel"/>
    <w:tmpl w:val="0B5AF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9F17D7"/>
    <w:multiLevelType w:val="hybridMultilevel"/>
    <w:tmpl w:val="7B0260E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830169E"/>
    <w:multiLevelType w:val="hybridMultilevel"/>
    <w:tmpl w:val="2004B504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B7B"/>
    <w:multiLevelType w:val="hybridMultilevel"/>
    <w:tmpl w:val="DB7242A8"/>
    <w:lvl w:ilvl="0" w:tplc="02DAE45A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48"/>
    <w:rsid w:val="00032D64"/>
    <w:rsid w:val="00052AC2"/>
    <w:rsid w:val="000604B4"/>
    <w:rsid w:val="000620FF"/>
    <w:rsid w:val="000668A9"/>
    <w:rsid w:val="00076093"/>
    <w:rsid w:val="000A3B18"/>
    <w:rsid w:val="000D231B"/>
    <w:rsid w:val="00134A82"/>
    <w:rsid w:val="00186E14"/>
    <w:rsid w:val="001D1E2A"/>
    <w:rsid w:val="00215FE6"/>
    <w:rsid w:val="00273D25"/>
    <w:rsid w:val="00275F33"/>
    <w:rsid w:val="002A296D"/>
    <w:rsid w:val="002A62D5"/>
    <w:rsid w:val="002E1064"/>
    <w:rsid w:val="002E6E73"/>
    <w:rsid w:val="002F1AA0"/>
    <w:rsid w:val="003067EA"/>
    <w:rsid w:val="00335EDE"/>
    <w:rsid w:val="0034207E"/>
    <w:rsid w:val="00350648"/>
    <w:rsid w:val="003F5B5B"/>
    <w:rsid w:val="00433CA9"/>
    <w:rsid w:val="004B5411"/>
    <w:rsid w:val="004D10F5"/>
    <w:rsid w:val="004E5C04"/>
    <w:rsid w:val="004E65D1"/>
    <w:rsid w:val="00514F6D"/>
    <w:rsid w:val="005258A0"/>
    <w:rsid w:val="00541BC9"/>
    <w:rsid w:val="0056255D"/>
    <w:rsid w:val="005D197E"/>
    <w:rsid w:val="00643240"/>
    <w:rsid w:val="00673A14"/>
    <w:rsid w:val="00694166"/>
    <w:rsid w:val="006C1CCC"/>
    <w:rsid w:val="00715CE6"/>
    <w:rsid w:val="007868C8"/>
    <w:rsid w:val="007C1E1E"/>
    <w:rsid w:val="007D7A92"/>
    <w:rsid w:val="00801DD6"/>
    <w:rsid w:val="00811D39"/>
    <w:rsid w:val="00821BFB"/>
    <w:rsid w:val="008412A9"/>
    <w:rsid w:val="00842B97"/>
    <w:rsid w:val="008B757F"/>
    <w:rsid w:val="008C066F"/>
    <w:rsid w:val="008E7079"/>
    <w:rsid w:val="00913DAB"/>
    <w:rsid w:val="00941191"/>
    <w:rsid w:val="0098145E"/>
    <w:rsid w:val="009B4AD1"/>
    <w:rsid w:val="00A3268C"/>
    <w:rsid w:val="00A63F00"/>
    <w:rsid w:val="00A85AC3"/>
    <w:rsid w:val="00A85EE1"/>
    <w:rsid w:val="00A8632F"/>
    <w:rsid w:val="00AD6E72"/>
    <w:rsid w:val="00B333F9"/>
    <w:rsid w:val="00B34739"/>
    <w:rsid w:val="00BB18F2"/>
    <w:rsid w:val="00BF2FCF"/>
    <w:rsid w:val="00C31C26"/>
    <w:rsid w:val="00C643D5"/>
    <w:rsid w:val="00C71826"/>
    <w:rsid w:val="00C744EC"/>
    <w:rsid w:val="00CB2EEE"/>
    <w:rsid w:val="00CC1C1D"/>
    <w:rsid w:val="00D06CCF"/>
    <w:rsid w:val="00D413EC"/>
    <w:rsid w:val="00D9178F"/>
    <w:rsid w:val="00DF42BF"/>
    <w:rsid w:val="00E01239"/>
    <w:rsid w:val="00E12647"/>
    <w:rsid w:val="00E25E95"/>
    <w:rsid w:val="00E82598"/>
    <w:rsid w:val="00EA275D"/>
    <w:rsid w:val="00EC5089"/>
    <w:rsid w:val="00F17A8A"/>
    <w:rsid w:val="00F31E6C"/>
    <w:rsid w:val="00FB0E34"/>
    <w:rsid w:val="00FB690B"/>
    <w:rsid w:val="00FD53E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40D0"/>
  <w15:chartTrackingRefBased/>
  <w15:docId w15:val="{2AD46C4C-538B-4385-B494-573601E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04FF-D782-4AC4-9057-3C92B72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Silva (Talent Transformation - CTE)</dc:creator>
  <cp:keywords/>
  <dc:description/>
  <cp:lastModifiedBy>Prateek Hetawal</cp:lastModifiedBy>
  <cp:revision>2</cp:revision>
  <dcterms:created xsi:type="dcterms:W3CDTF">2021-01-16T12:28:00Z</dcterms:created>
  <dcterms:modified xsi:type="dcterms:W3CDTF">2021-01-16T12:28:00Z</dcterms:modified>
</cp:coreProperties>
</file>